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0A98" w:rsidRDefault="00920A98" w:rsidP="00920A9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449280F">
            <wp:simplePos x="0" y="0"/>
            <wp:positionH relativeFrom="column">
              <wp:posOffset>1998345</wp:posOffset>
            </wp:positionH>
            <wp:positionV relativeFrom="paragraph">
              <wp:posOffset>0</wp:posOffset>
            </wp:positionV>
            <wp:extent cx="1940400" cy="540000"/>
            <wp:effectExtent l="0" t="0" r="3175" b="6350"/>
            <wp:wrapTopAndBottom/>
            <wp:docPr id="1939621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21091" name="Picture 19396210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A98" w:rsidRDefault="00B7680E" w:rsidP="00920A9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  <w:r w:rsidRPr="00920A9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БРИФ НА РАЗРАБОТКУ КРЕАТИВНЫХ МАТЕРИАЛОВ</w:t>
      </w:r>
    </w:p>
    <w:p w:rsidR="00920A98" w:rsidRPr="00920A98" w:rsidRDefault="00920A98" w:rsidP="00920A9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</w:pPr>
    </w:p>
    <w:tbl>
      <w:tblPr>
        <w:tblW w:w="10349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403"/>
        <w:gridCol w:w="6946"/>
      </w:tblGrid>
      <w:tr w:rsidR="008A7B61" w:rsidRPr="003D5087" w:rsidTr="00E40A2D">
        <w:trPr>
          <w:trHeight w:val="293"/>
        </w:trPr>
        <w:tc>
          <w:tcPr>
            <w:tcW w:w="3403" w:type="dxa"/>
            <w:shd w:val="clear" w:color="auto" w:fill="auto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0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речень работ, которые вы ждете от нас</w:t>
            </w:r>
          </w:p>
        </w:tc>
        <w:tc>
          <w:tcPr>
            <w:tcW w:w="6946" w:type="dxa"/>
            <w:shd w:val="clear" w:color="auto" w:fill="auto"/>
          </w:tcPr>
          <w:p w:rsidR="00E40A2D" w:rsidRPr="003D5087" w:rsidRDefault="00FC4F9C" w:rsidP="00FC4F9C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0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зработать рекламную кампанию для </w:t>
            </w:r>
          </w:p>
        </w:tc>
      </w:tr>
    </w:tbl>
    <w:p w:rsidR="00E40A2D" w:rsidRPr="003D5087" w:rsidRDefault="00E40A2D" w:rsidP="00B7680E">
      <w:pPr>
        <w:shd w:val="clear" w:color="auto" w:fill="FFFFFF"/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40A2D" w:rsidRPr="003D5087" w:rsidRDefault="00E40A2D" w:rsidP="00B7680E">
      <w:pPr>
        <w:shd w:val="clear" w:color="auto" w:fill="FFFFFF"/>
        <w:spacing w:after="15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D50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ПИСАНИЕ ТОВАРА/УСЛУГИ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946"/>
      </w:tblGrid>
      <w:tr w:rsidR="008A7B61" w:rsidRPr="003D5087" w:rsidTr="00B73642">
        <w:tc>
          <w:tcPr>
            <w:tcW w:w="3403" w:type="dxa"/>
            <w:vAlign w:val="center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0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ование рекламируемой торговой марки</w:t>
            </w:r>
          </w:p>
        </w:tc>
        <w:tc>
          <w:tcPr>
            <w:tcW w:w="6946" w:type="dxa"/>
            <w:vAlign w:val="center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A7B61" w:rsidRPr="003D5087" w:rsidTr="00CB3295">
        <w:tc>
          <w:tcPr>
            <w:tcW w:w="3403" w:type="dxa"/>
            <w:vAlign w:val="center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0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нкурентные преимущества ТМ</w:t>
            </w:r>
            <w:r w:rsidR="003D5087" w:rsidRPr="003D50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/ Бренда/ Продукт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40A2D" w:rsidRPr="003D5087" w:rsidRDefault="00D804CB" w:rsidP="00CB3295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0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7B61" w:rsidRPr="003D5087" w:rsidTr="00B73642">
        <w:tc>
          <w:tcPr>
            <w:tcW w:w="3403" w:type="dxa"/>
            <w:vAlign w:val="center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0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лабые стороны ТМ</w:t>
            </w:r>
            <w:r w:rsidR="003D5087" w:rsidRPr="003D50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/ Бренда/ Продукта</w:t>
            </w:r>
          </w:p>
        </w:tc>
        <w:tc>
          <w:tcPr>
            <w:tcW w:w="6946" w:type="dxa"/>
            <w:vAlign w:val="center"/>
          </w:tcPr>
          <w:p w:rsidR="00E40A2D" w:rsidRPr="003D5087" w:rsidRDefault="00E40A2D" w:rsidP="00CB3295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A7B61" w:rsidRPr="003D5087" w:rsidTr="00B73642">
        <w:tc>
          <w:tcPr>
            <w:tcW w:w="3403" w:type="dxa"/>
            <w:vAlign w:val="center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0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Ценовое позиционирование</w:t>
            </w:r>
          </w:p>
        </w:tc>
        <w:tc>
          <w:tcPr>
            <w:tcW w:w="6946" w:type="dxa"/>
            <w:vAlign w:val="center"/>
          </w:tcPr>
          <w:p w:rsidR="00E40A2D" w:rsidRPr="003D5087" w:rsidRDefault="00E40A2D" w:rsidP="00CB3295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A7B61" w:rsidRPr="003D5087" w:rsidTr="00B73642">
        <w:tc>
          <w:tcPr>
            <w:tcW w:w="3403" w:type="dxa"/>
            <w:vAlign w:val="center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0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Характеристики продукта</w:t>
            </w:r>
            <w:r w:rsidR="003D5087" w:rsidRPr="003D50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/ бренда</w:t>
            </w:r>
            <w:r w:rsidRPr="003D50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важные для потребителя</w:t>
            </w:r>
          </w:p>
        </w:tc>
        <w:tc>
          <w:tcPr>
            <w:tcW w:w="6946" w:type="dxa"/>
            <w:vAlign w:val="center"/>
          </w:tcPr>
          <w:p w:rsidR="004818E8" w:rsidRPr="003D5087" w:rsidRDefault="004818E8" w:rsidP="00A91659">
            <w:pPr>
              <w:shd w:val="clear" w:color="auto" w:fill="FFFFFF"/>
              <w:spacing w:after="0" w:line="240" w:lineRule="auto"/>
              <w:ind w:firstLine="346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AA22AE" w:rsidRPr="003D5087" w:rsidRDefault="00AA22AE" w:rsidP="003D5087">
            <w:pPr>
              <w:shd w:val="clear" w:color="auto" w:fill="FFFFFF"/>
              <w:spacing w:after="0" w:line="240" w:lineRule="auto"/>
              <w:ind w:firstLine="346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A7B61" w:rsidRPr="003D5087" w:rsidTr="00B73642">
        <w:tc>
          <w:tcPr>
            <w:tcW w:w="3403" w:type="dxa"/>
            <w:vAlign w:val="center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0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дукты-конкуренты, занимаемые ими рыночные ниши</w:t>
            </w:r>
          </w:p>
        </w:tc>
        <w:tc>
          <w:tcPr>
            <w:tcW w:w="6946" w:type="dxa"/>
            <w:vAlign w:val="center"/>
          </w:tcPr>
          <w:p w:rsidR="00E40A2D" w:rsidRPr="003D5087" w:rsidRDefault="00E40A2D" w:rsidP="00D804CB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A7B61" w:rsidRPr="003D5087" w:rsidTr="00B73642">
        <w:tc>
          <w:tcPr>
            <w:tcW w:w="3403" w:type="dxa"/>
            <w:vAlign w:val="center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0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итуация на рынке</w:t>
            </w:r>
          </w:p>
        </w:tc>
        <w:tc>
          <w:tcPr>
            <w:tcW w:w="6946" w:type="dxa"/>
            <w:vAlign w:val="center"/>
          </w:tcPr>
          <w:p w:rsidR="00E40A2D" w:rsidRPr="003D5087" w:rsidRDefault="00E40A2D" w:rsidP="0017088F">
            <w:pPr>
              <w:shd w:val="clear" w:color="auto" w:fill="FFFFFF"/>
              <w:spacing w:before="120" w:after="120"/>
              <w:ind w:firstLine="48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A7B61" w:rsidRPr="003D5087" w:rsidTr="00B73642">
        <w:tc>
          <w:tcPr>
            <w:tcW w:w="3403" w:type="dxa"/>
            <w:vAlign w:val="center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0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стория бренда/продукта:</w:t>
            </w:r>
          </w:p>
        </w:tc>
        <w:tc>
          <w:tcPr>
            <w:tcW w:w="6946" w:type="dxa"/>
            <w:vAlign w:val="center"/>
          </w:tcPr>
          <w:p w:rsidR="00E40A2D" w:rsidRPr="003D5087" w:rsidRDefault="00E40A2D" w:rsidP="0017088F">
            <w:pPr>
              <w:shd w:val="clear" w:color="auto" w:fill="FFFFFF"/>
              <w:spacing w:before="120" w:after="120"/>
              <w:ind w:firstLine="48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73642" w:rsidRPr="003D5087" w:rsidRDefault="00B73642" w:rsidP="00B7680E">
      <w:pPr>
        <w:shd w:val="clear" w:color="auto" w:fill="FFFFFF"/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20A98" w:rsidRDefault="00920A98" w:rsidP="00B7680E">
      <w:pPr>
        <w:shd w:val="clear" w:color="auto" w:fill="FFFFFF"/>
        <w:spacing w:after="15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20A98" w:rsidRDefault="00920A98" w:rsidP="00B7680E">
      <w:pPr>
        <w:shd w:val="clear" w:color="auto" w:fill="FFFFFF"/>
        <w:spacing w:after="15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20A98" w:rsidRDefault="00920A98" w:rsidP="00B7680E">
      <w:pPr>
        <w:shd w:val="clear" w:color="auto" w:fill="FFFFFF"/>
        <w:spacing w:after="15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20A98" w:rsidRDefault="00920A98" w:rsidP="00B7680E">
      <w:pPr>
        <w:shd w:val="clear" w:color="auto" w:fill="FFFFFF"/>
        <w:spacing w:after="15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20A98" w:rsidRDefault="00920A98" w:rsidP="00B7680E">
      <w:pPr>
        <w:shd w:val="clear" w:color="auto" w:fill="FFFFFF"/>
        <w:spacing w:after="15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20A98" w:rsidRDefault="00920A98" w:rsidP="00B7680E">
      <w:pPr>
        <w:shd w:val="clear" w:color="auto" w:fill="FFFFFF"/>
        <w:spacing w:after="15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40A2D" w:rsidRPr="003D5087" w:rsidRDefault="00E40A2D" w:rsidP="00B7680E">
      <w:pPr>
        <w:shd w:val="clear" w:color="auto" w:fill="FFFFFF"/>
        <w:spacing w:after="15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D50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ЕЛИ РЕКЛАМНОЙ КАМПАНИИ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946"/>
      </w:tblGrid>
      <w:tr w:rsidR="008A7B61" w:rsidRPr="003D5087" w:rsidTr="00B73642">
        <w:tc>
          <w:tcPr>
            <w:tcW w:w="3403" w:type="dxa"/>
            <w:vAlign w:val="center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0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ая цель рекламной кампании</w:t>
            </w:r>
          </w:p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A7B61" w:rsidRPr="003D5087" w:rsidTr="00B73642">
        <w:tc>
          <w:tcPr>
            <w:tcW w:w="3403" w:type="dxa"/>
            <w:vAlign w:val="center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0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полнительные цели</w:t>
            </w:r>
          </w:p>
        </w:tc>
        <w:tc>
          <w:tcPr>
            <w:tcW w:w="6946" w:type="dxa"/>
            <w:vAlign w:val="center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A7B61" w:rsidRPr="003D5087" w:rsidTr="00B73642">
        <w:tc>
          <w:tcPr>
            <w:tcW w:w="3403" w:type="dxa"/>
            <w:vAlign w:val="center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0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сообщение</w:t>
            </w:r>
          </w:p>
        </w:tc>
        <w:tc>
          <w:tcPr>
            <w:tcW w:w="6946" w:type="dxa"/>
            <w:vAlign w:val="center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73642" w:rsidRPr="003D5087" w:rsidRDefault="00B73642" w:rsidP="00B7680E">
      <w:pPr>
        <w:shd w:val="clear" w:color="auto" w:fill="FFFFFF"/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40A2D" w:rsidRPr="003D5087" w:rsidRDefault="00E40A2D" w:rsidP="00B7680E">
      <w:pPr>
        <w:shd w:val="clear" w:color="auto" w:fill="FFFFFF"/>
        <w:spacing w:after="15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D50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ЕЛЕВАЯ АУДИТОРИЯ РЕКЛАМНОЙ КАМПАНИИ</w:t>
      </w: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946"/>
      </w:tblGrid>
      <w:tr w:rsidR="008A7B61" w:rsidRPr="003D5087" w:rsidTr="00E40A2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0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формационная база о целевой аудитори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2D" w:rsidRPr="003D5087" w:rsidRDefault="00E40A2D" w:rsidP="008D3522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A7B61" w:rsidRPr="003D5087" w:rsidTr="00E40A2D">
        <w:tc>
          <w:tcPr>
            <w:tcW w:w="3403" w:type="dxa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0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рвичная целевая аудитория</w:t>
            </w:r>
          </w:p>
        </w:tc>
        <w:tc>
          <w:tcPr>
            <w:tcW w:w="6946" w:type="dxa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A7B61" w:rsidRPr="003D5087" w:rsidTr="00E40A2D">
        <w:tc>
          <w:tcPr>
            <w:tcW w:w="3403" w:type="dxa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0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торичная целевая аудитория</w:t>
            </w:r>
          </w:p>
        </w:tc>
        <w:tc>
          <w:tcPr>
            <w:tcW w:w="6946" w:type="dxa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A7B61" w:rsidRPr="003D5087" w:rsidTr="00E40A2D">
        <w:tc>
          <w:tcPr>
            <w:tcW w:w="3403" w:type="dxa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0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Что потребитель должен знать и думать о рекламируемом продукте</w:t>
            </w:r>
          </w:p>
        </w:tc>
        <w:tc>
          <w:tcPr>
            <w:tcW w:w="6946" w:type="dxa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7680E" w:rsidRPr="003D5087" w:rsidRDefault="00B7680E" w:rsidP="00B7680E">
      <w:pPr>
        <w:shd w:val="clear" w:color="auto" w:fill="FFFFFF"/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40A2D" w:rsidRPr="003D5087" w:rsidRDefault="00E40A2D" w:rsidP="00B7680E">
      <w:pPr>
        <w:shd w:val="clear" w:color="auto" w:fill="FFFFFF"/>
        <w:spacing w:after="15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D50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ПИСАНИЕ ПЛАНИРУЕМОЙ РЕКЛАМНОЙ КАМПАНИИ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946"/>
      </w:tblGrid>
      <w:tr w:rsidR="008A7B61" w:rsidRPr="003D5087" w:rsidTr="00E40A2D">
        <w:tc>
          <w:tcPr>
            <w:tcW w:w="3403" w:type="dxa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0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оки рекламной кампании</w:t>
            </w:r>
          </w:p>
        </w:tc>
        <w:tc>
          <w:tcPr>
            <w:tcW w:w="6946" w:type="dxa"/>
            <w:vAlign w:val="center"/>
          </w:tcPr>
          <w:p w:rsidR="00E40A2D" w:rsidRPr="003D5087" w:rsidRDefault="008A7B61" w:rsidP="00B7680E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0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На постоянной основе </w:t>
            </w:r>
          </w:p>
        </w:tc>
      </w:tr>
      <w:tr w:rsidR="008A7B61" w:rsidRPr="003D5087" w:rsidTr="00E40A2D">
        <w:tc>
          <w:tcPr>
            <w:tcW w:w="3403" w:type="dxa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0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почитаемый стиль рекламной кампании</w:t>
            </w:r>
          </w:p>
        </w:tc>
        <w:tc>
          <w:tcPr>
            <w:tcW w:w="6946" w:type="dxa"/>
            <w:vAlign w:val="center"/>
          </w:tcPr>
          <w:p w:rsidR="00E40A2D" w:rsidRPr="003D5087" w:rsidRDefault="00E40A2D" w:rsidP="00B7680E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A7B61" w:rsidRPr="003D5087" w:rsidTr="00E40A2D">
        <w:tc>
          <w:tcPr>
            <w:tcW w:w="3403" w:type="dxa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0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едпочитаемые </w:t>
            </w:r>
            <w:proofErr w:type="gramStart"/>
            <w:r w:rsidRPr="003D50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диа-носители</w:t>
            </w:r>
            <w:proofErr w:type="gramEnd"/>
            <w:r w:rsidRPr="003D50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рекламной кампании</w:t>
            </w:r>
          </w:p>
        </w:tc>
        <w:tc>
          <w:tcPr>
            <w:tcW w:w="6946" w:type="dxa"/>
            <w:vAlign w:val="center"/>
          </w:tcPr>
          <w:p w:rsidR="00E40A2D" w:rsidRPr="003D5087" w:rsidRDefault="00E40A2D" w:rsidP="00B7680E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A7B61" w:rsidRPr="003D5087" w:rsidTr="00E40A2D">
        <w:tc>
          <w:tcPr>
            <w:tcW w:w="3403" w:type="dxa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0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нцепция заказчика, если есть</w:t>
            </w:r>
          </w:p>
        </w:tc>
        <w:tc>
          <w:tcPr>
            <w:tcW w:w="6946" w:type="dxa"/>
            <w:vAlign w:val="center"/>
          </w:tcPr>
          <w:p w:rsidR="00E40A2D" w:rsidRPr="003D5087" w:rsidRDefault="00E40A2D" w:rsidP="00B7680E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A7B61" w:rsidRPr="003D5087" w:rsidTr="00E40A2D">
        <w:tc>
          <w:tcPr>
            <w:tcW w:w="3403" w:type="dxa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0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ференсы или примеры удачных / неудачных по вашему мнению кампаний</w:t>
            </w:r>
          </w:p>
        </w:tc>
        <w:tc>
          <w:tcPr>
            <w:tcW w:w="6946" w:type="dxa"/>
            <w:vAlign w:val="center"/>
          </w:tcPr>
          <w:p w:rsidR="00E40A2D" w:rsidRPr="003D5087" w:rsidRDefault="00E40A2D" w:rsidP="00B7680E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A7B61" w:rsidRPr="003D5087" w:rsidTr="00E40A2D">
        <w:tc>
          <w:tcPr>
            <w:tcW w:w="3403" w:type="dxa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0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Другие пожелания заказчика</w:t>
            </w:r>
          </w:p>
        </w:tc>
        <w:tc>
          <w:tcPr>
            <w:tcW w:w="6946" w:type="dxa"/>
            <w:vAlign w:val="center"/>
          </w:tcPr>
          <w:p w:rsidR="00E40A2D" w:rsidRPr="003D5087" w:rsidRDefault="00E40A2D" w:rsidP="00B7680E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40A2D" w:rsidRPr="003D5087" w:rsidRDefault="00E40A2D" w:rsidP="00B7680E">
      <w:pPr>
        <w:shd w:val="clear" w:color="auto" w:fill="FFFFFF"/>
        <w:spacing w:after="15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D50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ЖЕЛАНИЯ ПО РЕКЛАМНОМУ РОЛИКУ</w:t>
      </w:r>
    </w:p>
    <w:tbl>
      <w:tblPr>
        <w:tblW w:w="1035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950"/>
      </w:tblGrid>
      <w:tr w:rsidR="008A7B61" w:rsidRPr="003D5087" w:rsidTr="00E40A2D">
        <w:tc>
          <w:tcPr>
            <w:tcW w:w="3403" w:type="dxa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0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мерный бюджет рекламного ролика</w:t>
            </w:r>
          </w:p>
        </w:tc>
        <w:tc>
          <w:tcPr>
            <w:tcW w:w="6950" w:type="dxa"/>
            <w:vAlign w:val="center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A7B61" w:rsidRPr="003D5087" w:rsidTr="00E40A2D">
        <w:tc>
          <w:tcPr>
            <w:tcW w:w="3403" w:type="dxa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0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почитаемый стиль рекламного ролика</w:t>
            </w:r>
          </w:p>
        </w:tc>
        <w:tc>
          <w:tcPr>
            <w:tcW w:w="6950" w:type="dxa"/>
            <w:vAlign w:val="center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A7B61" w:rsidRPr="003D5087" w:rsidTr="00E40A2D">
        <w:tc>
          <w:tcPr>
            <w:tcW w:w="3403" w:type="dxa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0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Хронометраж ролика, количество версий</w:t>
            </w:r>
          </w:p>
        </w:tc>
        <w:tc>
          <w:tcPr>
            <w:tcW w:w="6950" w:type="dxa"/>
            <w:vAlign w:val="center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B7680E" w:rsidRPr="003D5087" w:rsidRDefault="00B7680E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A7B61" w:rsidRPr="003D5087" w:rsidTr="00E40A2D">
        <w:tc>
          <w:tcPr>
            <w:tcW w:w="3403" w:type="dxa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0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желания по масштабности, стилю ролика</w:t>
            </w:r>
          </w:p>
        </w:tc>
        <w:tc>
          <w:tcPr>
            <w:tcW w:w="6950" w:type="dxa"/>
            <w:vAlign w:val="center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A7B61" w:rsidRPr="003D5087" w:rsidTr="00E40A2D">
        <w:tc>
          <w:tcPr>
            <w:tcW w:w="3403" w:type="dxa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0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ференсы по роликам, которые нравятся клиенту</w:t>
            </w:r>
          </w:p>
        </w:tc>
        <w:tc>
          <w:tcPr>
            <w:tcW w:w="6950" w:type="dxa"/>
            <w:vAlign w:val="center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A7B61" w:rsidRPr="003D5087" w:rsidTr="00E40A2D">
        <w:tc>
          <w:tcPr>
            <w:tcW w:w="3403" w:type="dxa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0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язательные элементы рекламного ролика</w:t>
            </w:r>
          </w:p>
        </w:tc>
        <w:tc>
          <w:tcPr>
            <w:tcW w:w="6950" w:type="dxa"/>
            <w:vAlign w:val="center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A7B61" w:rsidRPr="003D5087" w:rsidTr="00E40A2D">
        <w:tc>
          <w:tcPr>
            <w:tcW w:w="3403" w:type="dxa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0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ругие пожелания заказчика</w:t>
            </w:r>
          </w:p>
        </w:tc>
        <w:tc>
          <w:tcPr>
            <w:tcW w:w="6950" w:type="dxa"/>
            <w:vAlign w:val="center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40A2D" w:rsidRPr="003D5087" w:rsidRDefault="00E40A2D" w:rsidP="00B7680E">
      <w:pPr>
        <w:shd w:val="clear" w:color="auto" w:fill="FFFFFF"/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40A2D" w:rsidRPr="003D5087" w:rsidRDefault="00E40A2D" w:rsidP="00B7680E">
      <w:pPr>
        <w:shd w:val="clear" w:color="auto" w:fill="FFFFFF"/>
        <w:spacing w:after="15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D50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ИТЕЛЬ ЗАКАЗЧИКА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946"/>
      </w:tblGrid>
      <w:tr w:rsidR="008A7B61" w:rsidRPr="003D5087" w:rsidTr="00B7680E">
        <w:tc>
          <w:tcPr>
            <w:tcW w:w="3403" w:type="dxa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0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нтактное лицо</w:t>
            </w:r>
          </w:p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0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б. тел.</w:t>
            </w:r>
          </w:p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D50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6946" w:type="dxa"/>
          </w:tcPr>
          <w:p w:rsidR="008A7B61" w:rsidRPr="003D5087" w:rsidRDefault="008A7B61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0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7B61" w:rsidRPr="003D5087" w:rsidTr="00B7680E">
        <w:tc>
          <w:tcPr>
            <w:tcW w:w="3403" w:type="dxa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0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мпания</w:t>
            </w:r>
          </w:p>
        </w:tc>
        <w:tc>
          <w:tcPr>
            <w:tcW w:w="6946" w:type="dxa"/>
          </w:tcPr>
          <w:p w:rsidR="00E40A2D" w:rsidRPr="003D5087" w:rsidRDefault="00E40A2D" w:rsidP="00B7680E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z-Latn-UZ" w:eastAsia="ru-RU"/>
              </w:rPr>
            </w:pPr>
          </w:p>
        </w:tc>
      </w:tr>
    </w:tbl>
    <w:p w:rsidR="00E40A2D" w:rsidRPr="003D5087" w:rsidRDefault="00E40A2D" w:rsidP="00B7680E">
      <w:pPr>
        <w:shd w:val="clear" w:color="auto" w:fill="FFFFFF"/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01AEE" w:rsidRPr="003D5087" w:rsidRDefault="00001AEE" w:rsidP="00B7680E">
      <w:pPr>
        <w:shd w:val="clear" w:color="auto" w:fill="FFFFFF"/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</w:pPr>
    </w:p>
    <w:sectPr w:rsidR="00001AEE" w:rsidRPr="003D5087" w:rsidSect="00B7680E">
      <w:pgSz w:w="11906" w:h="16838"/>
      <w:pgMar w:top="1078" w:right="850" w:bottom="12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5DFE" w:rsidRDefault="00395DFE" w:rsidP="00001AEE">
      <w:pPr>
        <w:spacing w:after="0" w:line="240" w:lineRule="auto"/>
      </w:pPr>
      <w:r>
        <w:separator/>
      </w:r>
    </w:p>
  </w:endnote>
  <w:endnote w:type="continuationSeparator" w:id="0">
    <w:p w:rsidR="00395DFE" w:rsidRDefault="00395DFE" w:rsidP="0000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5DFE" w:rsidRDefault="00395DFE" w:rsidP="00001AEE">
      <w:pPr>
        <w:spacing w:after="0" w:line="240" w:lineRule="auto"/>
      </w:pPr>
      <w:r>
        <w:separator/>
      </w:r>
    </w:p>
  </w:footnote>
  <w:footnote w:type="continuationSeparator" w:id="0">
    <w:p w:rsidR="00395DFE" w:rsidRDefault="00395DFE" w:rsidP="00001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12414"/>
    <w:multiLevelType w:val="hybridMultilevel"/>
    <w:tmpl w:val="AA8EA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63FBD"/>
    <w:multiLevelType w:val="hybridMultilevel"/>
    <w:tmpl w:val="C9542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59AD"/>
    <w:multiLevelType w:val="multilevel"/>
    <w:tmpl w:val="2A66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800743"/>
    <w:multiLevelType w:val="hybridMultilevel"/>
    <w:tmpl w:val="A6E41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019827">
    <w:abstractNumId w:val="3"/>
  </w:num>
  <w:num w:numId="2" w16cid:durableId="1018040796">
    <w:abstractNumId w:val="2"/>
  </w:num>
  <w:num w:numId="3" w16cid:durableId="1780373155">
    <w:abstractNumId w:val="0"/>
  </w:num>
  <w:num w:numId="4" w16cid:durableId="1392077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D40"/>
    <w:rsid w:val="00001AEE"/>
    <w:rsid w:val="00046FDA"/>
    <w:rsid w:val="00111356"/>
    <w:rsid w:val="00152FA7"/>
    <w:rsid w:val="0017088F"/>
    <w:rsid w:val="00177F02"/>
    <w:rsid w:val="00253A98"/>
    <w:rsid w:val="002A4164"/>
    <w:rsid w:val="003378A0"/>
    <w:rsid w:val="00376EC3"/>
    <w:rsid w:val="00395DFE"/>
    <w:rsid w:val="00397161"/>
    <w:rsid w:val="003D5087"/>
    <w:rsid w:val="004076A2"/>
    <w:rsid w:val="0045288A"/>
    <w:rsid w:val="004818E8"/>
    <w:rsid w:val="00620FA2"/>
    <w:rsid w:val="00651390"/>
    <w:rsid w:val="00663BB5"/>
    <w:rsid w:val="00665B29"/>
    <w:rsid w:val="00675EAD"/>
    <w:rsid w:val="006911BE"/>
    <w:rsid w:val="00723DA4"/>
    <w:rsid w:val="008A7B61"/>
    <w:rsid w:val="008D3522"/>
    <w:rsid w:val="008F6AA6"/>
    <w:rsid w:val="00917141"/>
    <w:rsid w:val="00920A98"/>
    <w:rsid w:val="00971A07"/>
    <w:rsid w:val="00A108DF"/>
    <w:rsid w:val="00A607F9"/>
    <w:rsid w:val="00A82571"/>
    <w:rsid w:val="00A91659"/>
    <w:rsid w:val="00A92D2C"/>
    <w:rsid w:val="00AA1003"/>
    <w:rsid w:val="00AA22AE"/>
    <w:rsid w:val="00AE27D9"/>
    <w:rsid w:val="00B73642"/>
    <w:rsid w:val="00B7680E"/>
    <w:rsid w:val="00BD1366"/>
    <w:rsid w:val="00BE37D7"/>
    <w:rsid w:val="00BE596A"/>
    <w:rsid w:val="00CB3295"/>
    <w:rsid w:val="00D804CB"/>
    <w:rsid w:val="00DB6FE2"/>
    <w:rsid w:val="00DE5650"/>
    <w:rsid w:val="00E02D40"/>
    <w:rsid w:val="00E23791"/>
    <w:rsid w:val="00E40A2D"/>
    <w:rsid w:val="00EB6523"/>
    <w:rsid w:val="00F21BD8"/>
    <w:rsid w:val="00F31707"/>
    <w:rsid w:val="00F528A3"/>
    <w:rsid w:val="00FC4F9C"/>
    <w:rsid w:val="00FE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5:docId w15:val="{0883B1A4-2344-471B-AB5C-AB295491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707"/>
  </w:style>
  <w:style w:type="paragraph" w:styleId="Heading1">
    <w:name w:val="heading 1"/>
    <w:basedOn w:val="Normal"/>
    <w:link w:val="Heading1Char"/>
    <w:uiPriority w:val="9"/>
    <w:qFormat/>
    <w:rsid w:val="00E02D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D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E02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E02D40"/>
    <w:rPr>
      <w:i/>
      <w:iCs/>
    </w:rPr>
  </w:style>
  <w:style w:type="character" w:styleId="Strong">
    <w:name w:val="Strong"/>
    <w:basedOn w:val="DefaultParagraphFont"/>
    <w:uiPriority w:val="22"/>
    <w:qFormat/>
    <w:rsid w:val="00E02D40"/>
    <w:rPr>
      <w:b/>
      <w:bCs/>
    </w:rPr>
  </w:style>
  <w:style w:type="paragraph" w:styleId="ListParagraph">
    <w:name w:val="List Paragraph"/>
    <w:basedOn w:val="Normal"/>
    <w:uiPriority w:val="34"/>
    <w:qFormat/>
    <w:rsid w:val="00E02D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1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AEE"/>
  </w:style>
  <w:style w:type="paragraph" w:styleId="Footer">
    <w:name w:val="footer"/>
    <w:basedOn w:val="Normal"/>
    <w:link w:val="FooterChar"/>
    <w:uiPriority w:val="99"/>
    <w:unhideWhenUsed/>
    <w:rsid w:val="00001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24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8D258-5658-499F-9F98-53F5B279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aterina Екатерина</cp:lastModifiedBy>
  <cp:revision>2</cp:revision>
  <dcterms:created xsi:type="dcterms:W3CDTF">2024-05-10T08:48:00Z</dcterms:created>
  <dcterms:modified xsi:type="dcterms:W3CDTF">2024-05-10T08:48:00Z</dcterms:modified>
</cp:coreProperties>
</file>